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3827"/>
        <w:gridCol w:w="1134"/>
        <w:gridCol w:w="1276"/>
      </w:tblGrid>
      <w:tr w:rsidR="00125B61" w:rsidRPr="005018D9" w14:paraId="57F1D9BE" w14:textId="77777777" w:rsidTr="008C7CD0">
        <w:trPr>
          <w:trHeight w:val="64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8C7B2" w14:textId="247FC7E5" w:rsidR="00125B61" w:rsidRPr="005018D9" w:rsidRDefault="00125B61" w:rsidP="006F7B5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Hlk182560670"/>
            <w:r w:rsidRPr="00502C0F">
              <w:rPr>
                <w:rFonts w:ascii="Cambria" w:hAnsi="Cambria" w:cstheme="minorHAnsi"/>
                <w:b/>
              </w:rPr>
              <w:t xml:space="preserve">FORMULARZ </w:t>
            </w:r>
            <w:r w:rsidRPr="00502C0F">
              <w:rPr>
                <w:rFonts w:ascii="Cambria" w:hAnsi="Cambria" w:cstheme="minorHAnsi"/>
                <w:b/>
              </w:rPr>
              <w:br/>
              <w:t xml:space="preserve">PARAMETRÓW WYMAGANYCH </w:t>
            </w:r>
            <w:r w:rsidR="00975222" w:rsidRPr="00502C0F">
              <w:rPr>
                <w:rFonts w:ascii="Cambria" w:hAnsi="Cambria" w:cstheme="minorHAnsi"/>
                <w:b/>
              </w:rPr>
              <w:t>–</w:t>
            </w:r>
            <w:r w:rsidRPr="00502C0F">
              <w:rPr>
                <w:rFonts w:ascii="Cambria" w:hAnsi="Cambria" w:cstheme="minorHAnsi"/>
                <w:b/>
              </w:rPr>
              <w:t xml:space="preserve"> OFEROWANYCH</w:t>
            </w:r>
            <w:r w:rsidR="00975222" w:rsidRPr="00502C0F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502C0F" w:rsidRPr="005018D9" w14:paraId="7C6C66FE" w14:textId="77777777" w:rsidTr="00294202">
        <w:trPr>
          <w:trHeight w:val="85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AF910" w14:textId="601FB383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5018D9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9F272" w14:textId="77777777" w:rsidR="00502C0F" w:rsidRPr="00DA43FC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A43FC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nimalne parametry</w:t>
            </w:r>
          </w:p>
          <w:p w14:paraId="4D56EB3C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551C390" w14:textId="75EC5DCB" w:rsidR="00502C0F" w:rsidRPr="005018D9" w:rsidRDefault="00FC1FCC" w:rsidP="00FC1F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C1FCC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VIDEOOTOSKOP</w:t>
            </w:r>
            <w:r w:rsidR="00FD1BA3">
              <w:rPr>
                <w:rFonts w:ascii="Cambria" w:hAnsi="Cambria" w:cs="Calibri"/>
                <w:b/>
                <w:bCs/>
                <w:color w:val="FF0000"/>
                <w:sz w:val="32"/>
                <w:szCs w:val="32"/>
              </w:rPr>
              <w:t>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CF98B" w14:textId="77777777" w:rsidR="00502C0F" w:rsidRPr="00DE0672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 xml:space="preserve">Oświadczenie Wykonawcy </w:t>
            </w:r>
          </w:p>
          <w:p w14:paraId="69B5BEFA" w14:textId="489E1852" w:rsidR="00502C0F" w:rsidRDefault="00502C0F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 w:rsidRPr="00DE0672">
              <w:rPr>
                <w:rFonts w:ascii="Cambria" w:hAnsi="Cambria" w:cstheme="minorHAnsi"/>
                <w:b/>
                <w:bCs/>
                <w:sz w:val="18"/>
                <w:szCs w:val="18"/>
              </w:rPr>
              <w:t>o spełnieniu minimalnych wymaganych parametrów</w:t>
            </w:r>
          </w:p>
        </w:tc>
      </w:tr>
      <w:tr w:rsidR="004F719D" w:rsidRPr="005018D9" w14:paraId="736D12CC" w14:textId="77777777" w:rsidTr="00294202">
        <w:trPr>
          <w:trHeight w:val="4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E8C1" w14:textId="77777777" w:rsidR="004F719D" w:rsidRPr="005018D9" w:rsidRDefault="004F719D" w:rsidP="00125B6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17FD" w14:textId="77777777" w:rsidR="004F719D" w:rsidRPr="00DA43FC" w:rsidRDefault="004F719D" w:rsidP="00125B6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6286" w14:textId="707631BA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49FB" w14:textId="68309D70" w:rsidR="004F719D" w:rsidRPr="00DE0672" w:rsidRDefault="00AF1F67" w:rsidP="00502C0F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sz w:val="18"/>
                <w:szCs w:val="18"/>
              </w:rPr>
              <w:t>NIE*</w:t>
            </w:r>
          </w:p>
        </w:tc>
      </w:tr>
      <w:tr w:rsidR="00502C0F" w:rsidRPr="005018D9" w14:paraId="262B82C2" w14:textId="77777777" w:rsidTr="00294202">
        <w:trPr>
          <w:trHeight w:val="49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A0C68" w14:textId="6A1BA869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C793" w14:textId="1B1F0E02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8F2CF" w14:textId="77777777" w:rsidR="00502C0F" w:rsidRPr="005018D9" w:rsidRDefault="00502C0F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…………………………</w:t>
            </w:r>
          </w:p>
          <w:p w14:paraId="6429799E" w14:textId="4DD5AE54" w:rsidR="00502C0F" w:rsidRPr="005018D9" w:rsidRDefault="00AF1F67" w:rsidP="00125B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*</w:t>
            </w:r>
            <w:r w:rsidR="00502C0F" w:rsidRPr="0065245A">
              <w:rPr>
                <w:rFonts w:ascii="Cambria" w:eastAsia="Times New Roman" w:hAnsi="Cambria" w:cs="Calibri"/>
                <w:color w:val="000000"/>
                <w:sz w:val="14"/>
                <w:szCs w:val="14"/>
                <w:lang w:eastAsia="pl-PL"/>
              </w:rPr>
              <w:t>[jeśli inne niż minimalne/maksymalne  - podać jakie]</w:t>
            </w:r>
          </w:p>
        </w:tc>
      </w:tr>
      <w:tr w:rsidR="007E5685" w:rsidRPr="005018D9" w14:paraId="0D65AB05" w14:textId="77777777" w:rsidTr="008C7CD0">
        <w:trPr>
          <w:trHeight w:val="270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7025C3" w14:textId="2E2E00E5" w:rsidR="007E5685" w:rsidRPr="005018D9" w:rsidRDefault="008C126E" w:rsidP="008C126E">
            <w:pPr>
              <w:pStyle w:val="Akapitzlist"/>
              <w:tabs>
                <w:tab w:val="left" w:pos="350"/>
              </w:tabs>
              <w:ind w:left="208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jaVuSans" w:hAnsi="DejaVuSans" w:cs="DejaVuSans"/>
                <w:sz w:val="20"/>
                <w:szCs w:val="20"/>
              </w:rPr>
              <w:t xml:space="preserve"> </w:t>
            </w:r>
          </w:p>
        </w:tc>
      </w:tr>
      <w:bookmarkEnd w:id="0"/>
      <w:tr w:rsidR="009D7AD3" w:rsidRPr="005018D9" w14:paraId="3ECA4C9E" w14:textId="77777777" w:rsidTr="000D27C5">
        <w:trPr>
          <w:trHeight w:val="454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4EA4F" w14:textId="76E43621" w:rsidR="009D7AD3" w:rsidRPr="005018D9" w:rsidRDefault="00FD1BA3" w:rsidP="00FD1BA3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D1BA3">
              <w:rPr>
                <w:rFonts w:ascii="Cambria" w:hAnsi="Cambria" w:cs="Calibri"/>
                <w:b/>
                <w:bCs/>
              </w:rPr>
              <w:t>VIDEOOTOSKOP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2CB867" w14:textId="12F80D2A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ODUCENT</w:t>
            </w: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0F20" w14:textId="07F3C72D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5FEAB444" w14:textId="77777777" w:rsidTr="000D27C5">
        <w:trPr>
          <w:trHeight w:val="454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65DB9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739FBC" w14:textId="53D85869" w:rsidR="009D7AD3" w:rsidRPr="005018D9" w:rsidRDefault="00406BE2" w:rsidP="009D7AD3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/>
                <w:b/>
                <w:bCs/>
                <w:sz w:val="18"/>
                <w:szCs w:val="18"/>
              </w:rPr>
              <w:t>MODEL</w:t>
            </w: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9D7AD3"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FA6" w14:textId="324A4CDE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7AD3" w:rsidRPr="005018D9" w14:paraId="0B3FF7BF" w14:textId="77777777" w:rsidTr="000D27C5">
        <w:trPr>
          <w:trHeight w:val="567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9B1E6" w14:textId="77777777" w:rsidR="009D7AD3" w:rsidRPr="005018D9" w:rsidRDefault="009D7AD3" w:rsidP="009D7AD3">
            <w:pPr>
              <w:pStyle w:val="Akapitzlist"/>
              <w:numPr>
                <w:ilvl w:val="0"/>
                <w:numId w:val="13"/>
              </w:numPr>
              <w:ind w:firstLine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A8C30" w14:textId="5D70CA82" w:rsidR="009D7AD3" w:rsidRPr="005018D9" w:rsidRDefault="009D7AD3" w:rsidP="003070CC">
            <w:pPr>
              <w:spacing w:after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5018D9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Fabrycznie nowy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0D9C9" w14:textId="77777777" w:rsidR="009D7AD3" w:rsidRPr="005018D9" w:rsidRDefault="009D7AD3" w:rsidP="000A5BD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042" w:rsidRPr="005018D9" w14:paraId="00A5759B" w14:textId="77777777" w:rsidTr="008C7CD0">
        <w:trPr>
          <w:trHeight w:val="346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5896FF" w14:textId="5DC05E47" w:rsidR="007D4042" w:rsidRPr="005018D9" w:rsidRDefault="007D4042" w:rsidP="00F9562E">
            <w:pPr>
              <w:pStyle w:val="Akapitzlist"/>
              <w:ind w:left="35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33FFB" w:rsidRPr="005018D9" w14:paraId="035426B3" w14:textId="77777777" w:rsidTr="00FD1BA3">
        <w:trPr>
          <w:trHeight w:val="506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2D138F" w14:textId="7DDB28A1" w:rsidR="00FC1FCC" w:rsidRPr="00FD244D" w:rsidRDefault="008E41D7" w:rsidP="00FD1BA3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585858"/>
                <w:sz w:val="20"/>
                <w:szCs w:val="20"/>
              </w:rPr>
              <w:t xml:space="preserve">FUNKCJONALNOSĆ </w:t>
            </w:r>
          </w:p>
        </w:tc>
      </w:tr>
      <w:tr w:rsidR="00D00C67" w:rsidRPr="005018D9" w14:paraId="59721862" w14:textId="77777777" w:rsidTr="000D27C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793E" w14:textId="77777777" w:rsidR="00D00C67" w:rsidRPr="008C7CD0" w:rsidRDefault="00D00C67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080F" w14:textId="708F8113" w:rsidR="00D00C67" w:rsidRPr="008C7CD0" w:rsidRDefault="00D00C67" w:rsidP="0045461A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8C7CD0">
              <w:rPr>
                <w:rFonts w:ascii="Cambria" w:hAnsi="Cambria" w:cs="DejaVuSans"/>
                <w:sz w:val="18"/>
                <w:szCs w:val="18"/>
              </w:rPr>
              <w:t>diagnozowani</w:t>
            </w:r>
            <w:r w:rsidR="00C04174">
              <w:rPr>
                <w:rFonts w:ascii="Cambria" w:hAnsi="Cambria" w:cs="DejaVuSans"/>
                <w:sz w:val="18"/>
                <w:szCs w:val="18"/>
              </w:rPr>
              <w:t>e</w:t>
            </w:r>
            <w:r w:rsidRPr="008C7CD0">
              <w:rPr>
                <w:rFonts w:ascii="Cambria" w:hAnsi="Cambria" w:cs="DejaVuSans"/>
                <w:sz w:val="18"/>
                <w:szCs w:val="18"/>
              </w:rPr>
              <w:t xml:space="preserve"> </w:t>
            </w:r>
            <w:r w:rsidR="008C7CD0" w:rsidRPr="008C7CD0">
              <w:rPr>
                <w:rFonts w:ascii="Cambria" w:hAnsi="Cambria" w:cs="Arial"/>
                <w:sz w:val="18"/>
                <w:szCs w:val="18"/>
              </w:rPr>
              <w:t>wizualn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CD455" w14:textId="40E70C1D" w:rsidR="00D00C67" w:rsidRPr="008C7CD0" w:rsidRDefault="008C7CD0" w:rsidP="006D76A7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>ocen</w:t>
            </w:r>
            <w:r w:rsidR="00EA184C">
              <w:rPr>
                <w:rFonts w:ascii="Cambria" w:hAnsi="Cambria" w:cs="Arial"/>
                <w:sz w:val="18"/>
                <w:szCs w:val="18"/>
              </w:rPr>
              <w:t>a</w:t>
            </w:r>
            <w:r w:rsidRPr="008C7CD0">
              <w:rPr>
                <w:rFonts w:ascii="Cambria" w:hAnsi="Cambria" w:cs="Arial"/>
                <w:sz w:val="18"/>
                <w:szCs w:val="18"/>
              </w:rPr>
              <w:t xml:space="preserve"> błony bębenkowej struktur ucha zewnętrznego</w:t>
            </w:r>
            <w:r>
              <w:rPr>
                <w:rFonts w:ascii="Cambria" w:hAnsi="Cambria" w:cs="Arial"/>
                <w:sz w:val="18"/>
                <w:szCs w:val="18"/>
              </w:rPr>
              <w:br/>
            </w:r>
            <w:r w:rsidRPr="008C7CD0">
              <w:rPr>
                <w:rFonts w:ascii="Cambria" w:hAnsi="Cambria" w:cs="Arial"/>
                <w:sz w:val="18"/>
                <w:szCs w:val="18"/>
              </w:rPr>
              <w:t>i środkowego</w:t>
            </w:r>
            <w:r w:rsidR="00E86BD8">
              <w:rPr>
                <w:rFonts w:ascii="Cambria" w:hAnsi="Cambria" w:cs="Arial"/>
                <w:sz w:val="18"/>
                <w:szCs w:val="18"/>
              </w:rPr>
              <w:t xml:space="preserve"> (u dorosłych i dzieci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9327" w14:textId="77777777" w:rsidR="00D00C67" w:rsidRPr="005018D9" w:rsidRDefault="00D00C67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394" w14:textId="77777777" w:rsidR="00D00C67" w:rsidRPr="005018D9" w:rsidRDefault="00D00C67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27C5" w:rsidRPr="005018D9" w14:paraId="7C54B755" w14:textId="77777777" w:rsidTr="000D27C5">
        <w:trPr>
          <w:trHeight w:val="27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1275" w14:textId="77777777" w:rsidR="000D27C5" w:rsidRPr="008C7CD0" w:rsidRDefault="000D27C5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5C4B5" w14:textId="0243F32A" w:rsidR="000D27C5" w:rsidRPr="008C7CD0" w:rsidRDefault="000D27C5" w:rsidP="008C7CD0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 w:rsidRPr="008C7CD0">
              <w:rPr>
                <w:rFonts w:ascii="Cambria" w:hAnsi="Cambria" w:cs="DejaVuSans"/>
                <w:sz w:val="18"/>
                <w:szCs w:val="18"/>
              </w:rPr>
              <w:t>diagnosty</w:t>
            </w:r>
            <w:r>
              <w:rPr>
                <w:rFonts w:ascii="Cambria" w:hAnsi="Cambria" w:cs="DejaVuSans"/>
                <w:sz w:val="18"/>
                <w:szCs w:val="18"/>
              </w:rPr>
              <w:t>ka</w:t>
            </w:r>
            <w:r w:rsidRPr="008C7CD0">
              <w:rPr>
                <w:rFonts w:ascii="Cambria" w:hAnsi="Cambria" w:cs="DejaVu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8220F" w14:textId="585347EF" w:rsidR="000D27C5" w:rsidRPr="008C7CD0" w:rsidRDefault="000D27C5" w:rsidP="006D76A7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>bólu 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5CF" w14:textId="77777777" w:rsidR="000D27C5" w:rsidRPr="005018D9" w:rsidRDefault="000D27C5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E0F" w14:textId="77777777" w:rsidR="000D27C5" w:rsidRPr="005018D9" w:rsidRDefault="000D27C5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27C5" w:rsidRPr="005018D9" w14:paraId="0540AB81" w14:textId="77777777" w:rsidTr="000D27C5">
        <w:trPr>
          <w:trHeight w:val="27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7AE1" w14:textId="77777777" w:rsidR="000D27C5" w:rsidRPr="008C7CD0" w:rsidRDefault="000D27C5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5EF509" w14:textId="77777777" w:rsidR="000D27C5" w:rsidRPr="008C7CD0" w:rsidRDefault="000D27C5" w:rsidP="00D00C67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B384F" w14:textId="36BAFA66" w:rsidR="000D27C5" w:rsidRPr="008C7CD0" w:rsidRDefault="000D27C5" w:rsidP="006D76A7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>ubytku słuc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E09A" w14:textId="77777777" w:rsidR="000D27C5" w:rsidRPr="005018D9" w:rsidRDefault="000D27C5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4CBD" w14:textId="77777777" w:rsidR="000D27C5" w:rsidRPr="005018D9" w:rsidRDefault="000D27C5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27C5" w:rsidRPr="005018D9" w14:paraId="6C3020F8" w14:textId="77777777" w:rsidTr="000D27C5">
        <w:trPr>
          <w:trHeight w:val="27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03A39" w14:textId="77777777" w:rsidR="000D27C5" w:rsidRPr="008C7CD0" w:rsidRDefault="000D27C5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65B0" w14:textId="77777777" w:rsidR="000D27C5" w:rsidRPr="008C7CD0" w:rsidRDefault="000D27C5" w:rsidP="00D00C67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7E7A1" w14:textId="70BD6DD2" w:rsidR="000D27C5" w:rsidRPr="008C7CD0" w:rsidRDefault="000D27C5" w:rsidP="006D76A7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DejaVuSans"/>
                <w:sz w:val="18"/>
                <w:szCs w:val="18"/>
              </w:rPr>
              <w:t xml:space="preserve">szum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B65" w14:textId="77777777" w:rsidR="000D27C5" w:rsidRPr="005018D9" w:rsidRDefault="000D27C5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EB7" w14:textId="77777777" w:rsidR="000D27C5" w:rsidRPr="005018D9" w:rsidRDefault="000D27C5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A184C" w:rsidRPr="005018D9" w14:paraId="0EBC4F57" w14:textId="77777777" w:rsidTr="000D27C5">
        <w:trPr>
          <w:trHeight w:val="16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CA58F" w14:textId="77777777" w:rsidR="00EA184C" w:rsidRPr="008C7CD0" w:rsidRDefault="00EA184C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83DCF" w14:textId="2112C39C" w:rsidR="00EA184C" w:rsidRPr="008C7CD0" w:rsidRDefault="00EA184C" w:rsidP="00D00C67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8C7CD0">
              <w:rPr>
                <w:rFonts w:ascii="Cambria" w:hAnsi="Cambria" w:cs="DejaVuSans"/>
                <w:sz w:val="18"/>
                <w:szCs w:val="18"/>
              </w:rPr>
              <w:t>rozpoznani</w:t>
            </w:r>
            <w:r>
              <w:rPr>
                <w:rFonts w:ascii="Cambria" w:hAnsi="Cambria" w:cs="DejaVuSans"/>
                <w:sz w:val="18"/>
                <w:szCs w:val="18"/>
              </w:rPr>
              <w:t>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80664" w14:textId="059797DB" w:rsidR="00EA184C" w:rsidRPr="008C7CD0" w:rsidRDefault="00EA184C" w:rsidP="006D76A7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 w:rsidRPr="008C7CD0">
              <w:rPr>
                <w:rFonts w:ascii="Cambria" w:hAnsi="Cambria" w:cs="DejaVuSans"/>
                <w:sz w:val="18"/>
                <w:szCs w:val="18"/>
              </w:rPr>
              <w:t xml:space="preserve">zapaleń usz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FC26" w14:textId="77777777" w:rsidR="00EA184C" w:rsidRPr="005018D9" w:rsidRDefault="00EA184C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522" w14:textId="77777777" w:rsidR="00EA184C" w:rsidRPr="005018D9" w:rsidRDefault="00EA184C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A184C" w:rsidRPr="005018D9" w14:paraId="37FB0965" w14:textId="77777777" w:rsidTr="000D27C5">
        <w:trPr>
          <w:trHeight w:val="16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1669" w14:textId="77777777" w:rsidR="00EA184C" w:rsidRPr="008C7CD0" w:rsidRDefault="00EA184C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BA45" w14:textId="77777777" w:rsidR="00EA184C" w:rsidRPr="008C7CD0" w:rsidRDefault="00EA184C" w:rsidP="00D00C67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FDA49" w14:textId="357C97EE" w:rsidR="00EA184C" w:rsidRPr="008C7CD0" w:rsidRDefault="00392C3A" w:rsidP="006D76A7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>
              <w:rPr>
                <w:rFonts w:ascii="Cambria" w:hAnsi="Cambria" w:cs="DejaVuSans"/>
                <w:sz w:val="18"/>
                <w:szCs w:val="18"/>
              </w:rPr>
              <w:t>wycieków 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E79A" w14:textId="77777777" w:rsidR="00EA184C" w:rsidRPr="005018D9" w:rsidRDefault="00EA184C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AEC" w14:textId="77777777" w:rsidR="00EA184C" w:rsidRPr="005018D9" w:rsidRDefault="00EA184C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908" w:rsidRPr="005018D9" w14:paraId="4E8B6D26" w14:textId="77777777" w:rsidTr="000D27C5">
        <w:trPr>
          <w:trHeight w:val="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3D4A" w14:textId="77777777" w:rsidR="00A21908" w:rsidRPr="008C7CD0" w:rsidRDefault="00A21908" w:rsidP="006D76A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166C" w14:textId="429A94E6" w:rsidR="00A21908" w:rsidRPr="00291F08" w:rsidRDefault="00A21908" w:rsidP="006D76A7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>
              <w:rPr>
                <w:rFonts w:ascii="Cambria" w:hAnsi="Cambria" w:cs="DejaVuSans"/>
                <w:sz w:val="18"/>
                <w:szCs w:val="18"/>
              </w:rPr>
              <w:t>o</w:t>
            </w:r>
            <w:r w:rsidRPr="00291F08">
              <w:rPr>
                <w:rFonts w:ascii="Cambria" w:hAnsi="Cambria" w:cs="DejaVuSans"/>
                <w:sz w:val="18"/>
                <w:szCs w:val="18"/>
              </w:rPr>
              <w:t>cen</w:t>
            </w:r>
            <w:r>
              <w:rPr>
                <w:rFonts w:ascii="Cambria" w:hAnsi="Cambria" w:cs="DejaVuSans"/>
                <w:sz w:val="18"/>
                <w:szCs w:val="18"/>
              </w:rPr>
              <w:t>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F2591" w14:textId="27A098E6" w:rsidR="00A21908" w:rsidRPr="008C7CD0" w:rsidRDefault="00A21908" w:rsidP="006D76A7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 xml:space="preserve">skutków uraz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2117" w14:textId="77777777" w:rsidR="00A21908" w:rsidRPr="005018D9" w:rsidRDefault="00A21908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3B1D" w14:textId="77777777" w:rsidR="00A21908" w:rsidRPr="005018D9" w:rsidRDefault="00A21908" w:rsidP="006D76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908" w:rsidRPr="005018D9" w14:paraId="4D96C955" w14:textId="77777777" w:rsidTr="000D27C5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4DFE" w14:textId="77777777" w:rsidR="00A21908" w:rsidRPr="008C7CD0" w:rsidRDefault="00A21908" w:rsidP="008C7CD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5FD720" w14:textId="77777777" w:rsidR="00A21908" w:rsidRDefault="00A21908" w:rsidP="008C7CD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CB5E6" w14:textId="72255374" w:rsidR="00A21908" w:rsidRPr="008C7CD0" w:rsidRDefault="00A21908" w:rsidP="008C7CD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 xml:space="preserve">kontroli pooperacyjnej uszu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1924" w14:textId="77777777" w:rsidR="00A21908" w:rsidRPr="005018D9" w:rsidRDefault="00A21908" w:rsidP="008C7C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2B9" w14:textId="77777777" w:rsidR="00A21908" w:rsidRPr="005018D9" w:rsidRDefault="00A21908" w:rsidP="008C7C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908" w:rsidRPr="005018D9" w14:paraId="10CBD1FF" w14:textId="77777777" w:rsidTr="000D27C5">
        <w:trPr>
          <w:trHeight w:val="2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112C" w14:textId="77777777" w:rsidR="00A21908" w:rsidRPr="008C7CD0" w:rsidRDefault="00A2190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2FA319" w14:textId="77777777" w:rsidR="00A21908" w:rsidRDefault="00A21908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0AEF3" w14:textId="303731B5" w:rsidR="00A21908" w:rsidRPr="008C7CD0" w:rsidRDefault="00A21908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 xml:space="preserve">kontroli pooperacyjnej nos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9B50" w14:textId="77777777" w:rsidR="00A21908" w:rsidRPr="005018D9" w:rsidRDefault="00A2190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0947" w14:textId="77777777" w:rsidR="00A21908" w:rsidRPr="005018D9" w:rsidRDefault="00A2190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21908" w:rsidRPr="005018D9" w14:paraId="11A340AE" w14:textId="77777777" w:rsidTr="000D27C5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4124" w14:textId="77777777" w:rsidR="00A21908" w:rsidRPr="008C7CD0" w:rsidRDefault="00A2190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C2F8" w14:textId="77777777" w:rsidR="00A21908" w:rsidRDefault="00A21908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C631D" w14:textId="390E941A" w:rsidR="00A21908" w:rsidRPr="008C7CD0" w:rsidRDefault="00A21908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>kontroli pooperacyjnej gardła i krt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F9CB" w14:textId="77777777" w:rsidR="00A21908" w:rsidRPr="005018D9" w:rsidRDefault="00A2190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CBAA" w14:textId="77777777" w:rsidR="00A21908" w:rsidRPr="005018D9" w:rsidRDefault="00A2190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23E3F1D6" w14:textId="77777777" w:rsidTr="000D27C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5D00" w14:textId="77777777" w:rsidR="00E86BD8" w:rsidRPr="008C7CD0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79FEB" w14:textId="56A8F8F9" w:rsidR="00E86BD8" w:rsidRPr="00291F08" w:rsidRDefault="00E86BD8" w:rsidP="00E86BD8">
            <w:pPr>
              <w:spacing w:after="0" w:line="240" w:lineRule="auto"/>
              <w:rPr>
                <w:rFonts w:ascii="Cambria" w:hAnsi="Cambria" w:cs="Arial"/>
                <w:b/>
                <w:bCs/>
                <w:color w:val="585858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</w:t>
            </w:r>
            <w:r w:rsidRPr="00291F08">
              <w:rPr>
                <w:rFonts w:ascii="Cambria" w:hAnsi="Cambria" w:cs="Arial"/>
                <w:sz w:val="18"/>
                <w:szCs w:val="18"/>
              </w:rPr>
              <w:t>onitorowani</w:t>
            </w:r>
            <w:r>
              <w:rPr>
                <w:rFonts w:ascii="Cambria" w:hAnsi="Cambria" w:cs="Arial"/>
                <w:sz w:val="18"/>
                <w:szCs w:val="18"/>
              </w:rPr>
              <w:t>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EC8D3" w14:textId="5384F2D9" w:rsidR="00E86BD8" w:rsidRPr="008C7CD0" w:rsidRDefault="00E86BD8" w:rsidP="00E86BD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C7CD0">
              <w:rPr>
                <w:rFonts w:ascii="Cambria" w:hAnsi="Cambria" w:cs="Arial"/>
                <w:sz w:val="18"/>
                <w:szCs w:val="18"/>
              </w:rPr>
              <w:t>leczenia wysiękowego zapalenia ucha środkowego czyli wszystkich stanów z którymi maja powszechnie do czynienia lekarze w codziennej praktyce lekarski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00F3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29E4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2F01CAA1" w14:textId="77777777" w:rsidTr="008B5797">
        <w:trPr>
          <w:trHeight w:val="7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9B30C" w14:textId="77777777" w:rsidR="00E86BD8" w:rsidRPr="008C7CD0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A360C" w14:textId="716DEFED" w:rsidR="00E86BD8" w:rsidRPr="00326851" w:rsidRDefault="00E86BD8" w:rsidP="00E86BD8">
            <w:pPr>
              <w:spacing w:after="0" w:line="240" w:lineRule="auto"/>
              <w:rPr>
                <w:rFonts w:ascii="Cambria" w:hAnsi="Cambria" w:cs="DejaVuSans"/>
                <w:b/>
                <w:bCs/>
                <w:sz w:val="18"/>
                <w:szCs w:val="18"/>
              </w:rPr>
            </w:pPr>
            <w:r w:rsidRPr="00326851">
              <w:rPr>
                <w:rFonts w:ascii="Cambria" w:hAnsi="Cambria" w:cs="DejaVuSans"/>
                <w:b/>
                <w:bCs/>
                <w:sz w:val="18"/>
                <w:szCs w:val="18"/>
              </w:rPr>
              <w:t>Natychmiastowy widok</w:t>
            </w:r>
          </w:p>
          <w:p w14:paraId="5706A33B" w14:textId="59117DF1" w:rsidR="00E86BD8" w:rsidRPr="0009762F" w:rsidRDefault="00E86BD8" w:rsidP="00E86BD8">
            <w:pPr>
              <w:spacing w:after="0" w:line="240" w:lineRule="auto"/>
              <w:rPr>
                <w:rFonts w:ascii="Cambria" w:hAnsi="Cambria" w:cs="DejaVuSans"/>
                <w:sz w:val="18"/>
                <w:szCs w:val="18"/>
              </w:rPr>
            </w:pPr>
            <w:r>
              <w:rPr>
                <w:rFonts w:ascii="Cambria" w:hAnsi="Cambria" w:cs="DejaVuSans"/>
                <w:sz w:val="18"/>
                <w:szCs w:val="18"/>
              </w:rPr>
              <w:t xml:space="preserve">Uzyskanie wyraźnego i ostrego obrazu na wbudowanym ekranie poprzez naciśnięcie jednego przycisku </w:t>
            </w:r>
            <w:r w:rsidR="007F767D">
              <w:rPr>
                <w:rFonts w:ascii="Cambria" w:hAnsi="Cambria" w:cs="DejaVuSans"/>
                <w:sz w:val="18"/>
                <w:szCs w:val="18"/>
              </w:rPr>
              <w:t>po</w:t>
            </w:r>
            <w:r>
              <w:rPr>
                <w:rFonts w:ascii="Cambria" w:hAnsi="Cambria" w:cs="DejaVuSans"/>
                <w:sz w:val="18"/>
                <w:szCs w:val="18"/>
              </w:rPr>
              <w:t xml:space="preserve"> odczekaniu 3 sekun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067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2D76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F767D" w:rsidRPr="005018D9" w14:paraId="246C69B4" w14:textId="77777777" w:rsidTr="008B5797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BB33" w14:textId="77777777" w:rsidR="007F767D" w:rsidRPr="008C7CD0" w:rsidRDefault="007F767D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3FD01" w14:textId="53C5F836" w:rsidR="007F767D" w:rsidRDefault="007F767D" w:rsidP="00E86BD8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C2B68">
              <w:rPr>
                <w:rFonts w:ascii="Cambria" w:hAnsi="Cambria" w:cs="Arial"/>
                <w:b/>
                <w:bCs/>
                <w:sz w:val="18"/>
                <w:szCs w:val="18"/>
              </w:rPr>
              <w:t>Elektroniczna dokumentacja medyczna</w:t>
            </w:r>
          </w:p>
          <w:p w14:paraId="11AA3944" w14:textId="2B8D6471" w:rsidR="007F767D" w:rsidRPr="008C7CD0" w:rsidRDefault="007F767D" w:rsidP="008B5797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nerowanie o</w:t>
            </w:r>
            <w:r w:rsidRPr="0086292E">
              <w:rPr>
                <w:rFonts w:ascii="Cambria" w:hAnsi="Cambria" w:cs="Arial"/>
                <w:sz w:val="18"/>
                <w:szCs w:val="18"/>
              </w:rPr>
              <w:t>braz</w:t>
            </w:r>
            <w:r>
              <w:rPr>
                <w:rFonts w:ascii="Cambria" w:hAnsi="Cambria" w:cs="Arial"/>
                <w:sz w:val="18"/>
                <w:szCs w:val="18"/>
              </w:rPr>
              <w:t>u</w:t>
            </w:r>
            <w:r w:rsidRPr="0086292E">
              <w:rPr>
                <w:rFonts w:ascii="Cambria" w:hAnsi="Cambria" w:cs="Arial"/>
                <w:sz w:val="18"/>
                <w:szCs w:val="18"/>
              </w:rPr>
              <w:t xml:space="preserve"> medyczn</w:t>
            </w:r>
            <w:r>
              <w:rPr>
                <w:rFonts w:ascii="Cambria" w:hAnsi="Cambria" w:cs="Arial"/>
                <w:sz w:val="18"/>
                <w:szCs w:val="18"/>
              </w:rPr>
              <w:t xml:space="preserve">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458" w14:textId="77777777" w:rsidR="007F767D" w:rsidRPr="005018D9" w:rsidRDefault="007F767D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81C" w14:textId="77777777" w:rsidR="007F767D" w:rsidRPr="005018D9" w:rsidRDefault="007F767D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F767D" w:rsidRPr="005018D9" w14:paraId="2D79220B" w14:textId="77777777" w:rsidTr="008B5797">
        <w:trPr>
          <w:trHeight w:val="4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1983" w14:textId="77777777" w:rsidR="007F767D" w:rsidRPr="008C7CD0" w:rsidRDefault="007F767D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95CCE" w14:textId="4D79E50A" w:rsidR="007F767D" w:rsidRPr="001C2B68" w:rsidRDefault="008B5797" w:rsidP="00E86BD8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jestrowanie i jednoczesne udostępnianie obrazu medycznego poprzez system informat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16BD" w14:textId="77777777" w:rsidR="007F767D" w:rsidRPr="005018D9" w:rsidRDefault="007F767D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2A94" w14:textId="77777777" w:rsidR="007F767D" w:rsidRPr="005018D9" w:rsidRDefault="007F767D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495890D1" w14:textId="77777777" w:rsidTr="00A457B6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A246" w14:textId="77777777" w:rsidR="00E86BD8" w:rsidRPr="00433393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04E4A" w14:textId="654F80A3" w:rsidR="00A457B6" w:rsidRPr="00A457B6" w:rsidRDefault="00A457B6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457B6">
              <w:rPr>
                <w:rFonts w:ascii="Cambria" w:hAnsi="Cambria" w:cs="Arial"/>
                <w:b/>
                <w:bCs/>
                <w:sz w:val="18"/>
                <w:szCs w:val="18"/>
              </w:rPr>
              <w:t>Czas pracy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urządzenia</w:t>
            </w:r>
          </w:p>
          <w:p w14:paraId="09B43E55" w14:textId="0F83A8D3" w:rsidR="00E86BD8" w:rsidRPr="00291F08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D941BD">
              <w:rPr>
                <w:rFonts w:ascii="Cambria" w:hAnsi="Cambria" w:cs="Arial"/>
                <w:sz w:val="18"/>
                <w:szCs w:val="18"/>
              </w:rPr>
              <w:t>możliwość pracy do 4 godzin na jednym doład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0B42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CEA6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3588C7F1" w14:textId="77777777" w:rsidTr="00D4038B">
        <w:trPr>
          <w:trHeight w:val="49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0E61D" w14:textId="6DF39D5D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DejaVuSans"/>
                <w:b/>
                <w:bCs/>
                <w:sz w:val="18"/>
                <w:szCs w:val="18"/>
              </w:rPr>
              <w:t>SKŁAD ZESTAWU</w:t>
            </w:r>
          </w:p>
        </w:tc>
      </w:tr>
      <w:tr w:rsidR="00E86BD8" w:rsidRPr="005018D9" w14:paraId="2BA633B2" w14:textId="77777777" w:rsidTr="000D27C5">
        <w:trPr>
          <w:trHeight w:val="12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D147E" w14:textId="77777777" w:rsidR="00E86BD8" w:rsidRPr="00433393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7D1E9" w14:textId="1EB4CE84" w:rsidR="00E86BD8" w:rsidRPr="00291F08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8E41D7">
              <w:rPr>
                <w:rFonts w:ascii="Cambria" w:hAnsi="Cambria" w:cs="DejaVuSans"/>
                <w:b/>
                <w:bCs/>
                <w:sz w:val="18"/>
                <w:szCs w:val="18"/>
              </w:rPr>
              <w:t>Videootoskop</w:t>
            </w:r>
            <w:r w:rsidRPr="00291F08">
              <w:rPr>
                <w:rFonts w:ascii="Cambria" w:hAnsi="Cambria" w:cs="DejaVuSans"/>
                <w:sz w:val="18"/>
                <w:szCs w:val="18"/>
              </w:rPr>
              <w:t xml:space="preserve"> </w:t>
            </w:r>
            <w:r>
              <w:rPr>
                <w:rFonts w:ascii="Cambria" w:hAnsi="Cambria" w:cs="DejaVuSans"/>
                <w:sz w:val="18"/>
                <w:szCs w:val="18"/>
              </w:rPr>
              <w:br/>
            </w:r>
            <w:r w:rsidRPr="00291F08">
              <w:rPr>
                <w:rFonts w:ascii="Cambria" w:hAnsi="Cambria" w:cs="DejaVuSans"/>
                <w:sz w:val="18"/>
                <w:szCs w:val="18"/>
              </w:rPr>
              <w:t xml:space="preserve">zestaw zawierający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EDD70" w14:textId="5289C3C7" w:rsidR="00E86BD8" w:rsidRPr="00291F08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291F08">
              <w:rPr>
                <w:rFonts w:ascii="Cambria" w:hAnsi="Cambria" w:cs="Arial"/>
                <w:sz w:val="18"/>
                <w:szCs w:val="18"/>
              </w:rPr>
              <w:t>Sond</w:t>
            </w:r>
            <w:r>
              <w:rPr>
                <w:rFonts w:ascii="Cambria" w:hAnsi="Cambria" w:cs="Arial"/>
                <w:sz w:val="18"/>
                <w:szCs w:val="18"/>
              </w:rPr>
              <w:t xml:space="preserve">a kamer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94328" w14:textId="17C95F0A" w:rsidR="00E86BD8" w:rsidRPr="00291F08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1C2B68">
              <w:rPr>
                <w:rFonts w:ascii="Cambria" w:hAnsi="Cambria" w:cs="Arial"/>
                <w:sz w:val="18"/>
                <w:szCs w:val="18"/>
              </w:rPr>
              <w:t xml:space="preserve">47 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D18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F91" w14:textId="27657300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7558D7B1" w14:textId="77777777" w:rsidTr="000D27C5">
        <w:trPr>
          <w:trHeight w:val="12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88F1" w14:textId="77777777" w:rsidR="00E86BD8" w:rsidRPr="00433393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8759B2" w14:textId="77777777" w:rsidR="00E86BD8" w:rsidRPr="008E41D7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DejaVuSan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8DAD4" w14:textId="77777777" w:rsidR="00E86BD8" w:rsidRPr="00291F08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FD6B3" w14:textId="587EE29B" w:rsidR="00E86BD8" w:rsidRPr="00291F08" w:rsidRDefault="00E86BD8" w:rsidP="00E8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1C2B68">
              <w:rPr>
                <w:rFonts w:ascii="Cambria" w:hAnsi="Cambria" w:cs="Arial"/>
                <w:sz w:val="18"/>
                <w:szCs w:val="18"/>
              </w:rPr>
              <w:t>Ø 4,2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6925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B4C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5B228106" w14:textId="77777777" w:rsidTr="000D27C5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8F8B" w14:textId="77777777" w:rsidR="00E86BD8" w:rsidRPr="00433393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2B4969" w14:textId="77777777" w:rsidR="00E86BD8" w:rsidRPr="007A340A" w:rsidRDefault="00E86BD8" w:rsidP="00E86BD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A4627D" w14:textId="71B98221" w:rsidR="00E86BD8" w:rsidRPr="007A340A" w:rsidRDefault="00E86BD8" w:rsidP="00E86BD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291F08">
              <w:rPr>
                <w:rFonts w:ascii="Cambria" w:hAnsi="Cambria" w:cs="Arial"/>
                <w:sz w:val="18"/>
                <w:szCs w:val="18"/>
              </w:rPr>
              <w:t>zestaw kabli</w:t>
            </w:r>
            <w:r>
              <w:rPr>
                <w:rFonts w:ascii="Cambria" w:hAnsi="Cambria" w:cs="Arial"/>
                <w:sz w:val="18"/>
                <w:szCs w:val="18"/>
              </w:rPr>
              <w:t xml:space="preserve"> mini U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0585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3F5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1555C9F5" w14:textId="77777777" w:rsidTr="000D27C5">
        <w:trPr>
          <w:trHeight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7082" w14:textId="77777777" w:rsidR="00E86BD8" w:rsidRPr="00433393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7F92AE" w14:textId="77777777" w:rsidR="00E86BD8" w:rsidRPr="007A340A" w:rsidRDefault="00E86BD8" w:rsidP="00E86BD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F2472" w14:textId="18DAC55B" w:rsidR="00E86BD8" w:rsidRPr="007A340A" w:rsidRDefault="00E86BD8" w:rsidP="00E86BD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291F08">
              <w:rPr>
                <w:rFonts w:ascii="Cambria" w:hAnsi="Cambria" w:cs="Arial"/>
                <w:sz w:val="18"/>
                <w:szCs w:val="18"/>
              </w:rPr>
              <w:t xml:space="preserve">12 jednorazowych wzierników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07C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4B13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1893B1A7" w14:textId="77777777" w:rsidTr="000D27C5">
        <w:trPr>
          <w:trHeight w:val="4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436C" w14:textId="77777777" w:rsidR="00E86BD8" w:rsidRPr="00433393" w:rsidRDefault="00E86BD8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CC4AF6" w14:textId="77777777" w:rsidR="00E86BD8" w:rsidRPr="00433393" w:rsidRDefault="00E86BD8" w:rsidP="00E86BD8">
            <w:pPr>
              <w:spacing w:after="0" w:line="240" w:lineRule="auto"/>
              <w:rPr>
                <w:rFonts w:ascii="Cambria" w:hAnsi="Cambria" w:cs="Arial"/>
                <w:color w:val="585858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68ED4" w14:textId="60DD214B" w:rsidR="00E86BD8" w:rsidRPr="00433393" w:rsidRDefault="00E86BD8" w:rsidP="00E86BD8">
            <w:pPr>
              <w:spacing w:after="0" w:line="240" w:lineRule="auto"/>
              <w:rPr>
                <w:rFonts w:ascii="Cambria" w:hAnsi="Cambria" w:cs="Arial"/>
                <w:color w:val="585858"/>
                <w:sz w:val="20"/>
                <w:szCs w:val="20"/>
              </w:rPr>
            </w:pPr>
            <w:r w:rsidRPr="00291F08">
              <w:rPr>
                <w:rFonts w:ascii="Cambria" w:hAnsi="Cambria" w:cs="Arial"/>
                <w:sz w:val="18"/>
                <w:szCs w:val="18"/>
              </w:rPr>
              <w:t>wewnętrzny akumulator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towo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-jonowy wraz z ładowarką (podstawka ładują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1E1F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1C46" w14:textId="493245D0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27C5" w:rsidRPr="005018D9" w14:paraId="294E515D" w14:textId="77777777" w:rsidTr="00AE4121">
        <w:trPr>
          <w:trHeight w:val="5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30FD5" w14:textId="77777777" w:rsidR="000D27C5" w:rsidRPr="00433393" w:rsidRDefault="000D27C5" w:rsidP="00E86BD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48B1" w14:textId="77777777" w:rsidR="000D27C5" w:rsidRPr="004540FC" w:rsidRDefault="000D27C5" w:rsidP="00E86BD8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E7564" w14:textId="25DD9AD8" w:rsidR="000D27C5" w:rsidRPr="004540FC" w:rsidRDefault="000D27C5" w:rsidP="00E86BD8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</w:pPr>
            <w:r w:rsidRPr="00291F08">
              <w:rPr>
                <w:rFonts w:ascii="Cambria" w:hAnsi="Cambria" w:cs="Arial"/>
                <w:sz w:val="18"/>
                <w:szCs w:val="18"/>
              </w:rPr>
              <w:t>walizk</w:t>
            </w:r>
            <w:r>
              <w:rPr>
                <w:rFonts w:ascii="Cambria" w:hAnsi="Cambria" w:cs="Arial"/>
                <w:sz w:val="18"/>
                <w:szCs w:val="18"/>
              </w:rPr>
              <w:t>a</w:t>
            </w:r>
            <w:r w:rsidRPr="00291F08">
              <w:rPr>
                <w:rFonts w:ascii="Cambria" w:hAnsi="Cambria" w:cs="Arial"/>
                <w:sz w:val="18"/>
                <w:szCs w:val="18"/>
              </w:rPr>
              <w:t xml:space="preserve"> transportow</w:t>
            </w:r>
            <w:r>
              <w:rPr>
                <w:rFonts w:ascii="Cambria" w:hAnsi="Cambria" w:cs="Arial"/>
                <w:sz w:val="18"/>
                <w:szCs w:val="18"/>
              </w:rPr>
              <w:t>a lub pokrowie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5EAA" w14:textId="243441E0" w:rsidR="000D27C5" w:rsidRPr="005018D9" w:rsidRDefault="000D27C5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4884C649" w14:textId="77777777" w:rsidTr="008C7CD0">
        <w:trPr>
          <w:trHeight w:val="404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583B35D" w14:textId="60F4AE50" w:rsidR="00E86BD8" w:rsidRPr="00966B16" w:rsidRDefault="00E86BD8" w:rsidP="00412571">
            <w:pPr>
              <w:pStyle w:val="Akapitzlist"/>
              <w:tabs>
                <w:tab w:val="left" w:pos="493"/>
              </w:tabs>
              <w:ind w:left="206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053E5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INNE</w:t>
            </w:r>
          </w:p>
        </w:tc>
      </w:tr>
      <w:tr w:rsidR="00E86BD8" w:rsidRPr="005018D9" w14:paraId="5802C1DA" w14:textId="77777777" w:rsidTr="000D27C5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03A7" w14:textId="77777777" w:rsidR="00E86BD8" w:rsidRPr="005018D9" w:rsidRDefault="00E86BD8" w:rsidP="00E86BD8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8FF063" w14:textId="4B75F4A2" w:rsidR="00E86BD8" w:rsidRPr="005018D9" w:rsidRDefault="00412571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raz z urządzeniem</w:t>
            </w:r>
            <w:r w:rsidR="0051412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zostanie przekazana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F430" w14:textId="7E5F8866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kart</w:t>
            </w:r>
            <w:r w:rsidR="0051412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gwarancyjn</w:t>
            </w:r>
            <w:r w:rsidR="0051412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9054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DDE1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27C5" w:rsidRPr="005018D9" w14:paraId="08088932" w14:textId="77777777" w:rsidTr="000D27C5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9AD0" w14:textId="77777777" w:rsidR="000D27C5" w:rsidRPr="005018D9" w:rsidRDefault="000D27C5" w:rsidP="00E86BD8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3E771" w14:textId="77777777" w:rsidR="000D27C5" w:rsidRPr="005018D9" w:rsidRDefault="000D27C5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7A4" w14:textId="63310EDE" w:rsidR="000D27C5" w:rsidRDefault="000D27C5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szport urzą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BD09" w14:textId="77777777" w:rsidR="000D27C5" w:rsidRPr="005018D9" w:rsidRDefault="000D27C5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D6C" w14:textId="77777777" w:rsidR="000D27C5" w:rsidRPr="005018D9" w:rsidRDefault="000D27C5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43FBD695" w14:textId="77777777" w:rsidTr="000D27C5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2E51" w14:textId="77777777" w:rsidR="00E86BD8" w:rsidRPr="005018D9" w:rsidRDefault="00E86BD8" w:rsidP="00E86BD8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E1264" w14:textId="77777777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B65" w14:textId="6010147A" w:rsidR="00E86BD8" w:rsidRPr="005018D9" w:rsidRDefault="0051412C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i</w:t>
            </w:r>
            <w:r w:rsidR="00E86BD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nstrukcja obsługi </w:t>
            </w:r>
            <w:r w:rsidR="00E86BD8"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w formie papier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36F4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12D3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7914E2EB" w14:textId="77777777" w:rsidTr="00294202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B73B" w14:textId="77777777" w:rsidR="00E86BD8" w:rsidRPr="005018D9" w:rsidRDefault="00E86BD8" w:rsidP="00E86BD8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35DD" w14:textId="62C97FF5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hAnsi="Cambria"/>
                <w:sz w:val="18"/>
                <w:szCs w:val="18"/>
              </w:rPr>
              <w:t>Szkolenie Personelu z zakresu obsłu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3A8D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EFD6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86BD8" w:rsidRPr="005018D9" w14:paraId="569BCF26" w14:textId="77777777" w:rsidTr="00294202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508" w14:textId="77777777" w:rsidR="00E86BD8" w:rsidRPr="005018D9" w:rsidRDefault="00E86BD8" w:rsidP="00E86BD8">
            <w:pPr>
              <w:pStyle w:val="Akapitzlist"/>
              <w:numPr>
                <w:ilvl w:val="1"/>
                <w:numId w:val="26"/>
              </w:num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A89E" w14:textId="2E34BB36" w:rsidR="00E86BD8" w:rsidRPr="005018D9" w:rsidRDefault="00E86BD8" w:rsidP="00E86B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Certyfikat CE (jeżeli dotyczy)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lub</w:t>
            </w:r>
            <w:r w:rsidRPr="005018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eklaracja Zgodności – wystawiona przez producen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8DEE" w14:textId="77777777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5AC" w14:textId="4D75182E" w:rsidR="00E86BD8" w:rsidRPr="005018D9" w:rsidRDefault="00E86BD8" w:rsidP="00E86BD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0D38B2" w14:textId="77777777" w:rsidR="00AE53C3" w:rsidRDefault="00AE53C3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i/>
          <w:iCs/>
          <w:color w:val="FF0000"/>
          <w:sz w:val="18"/>
          <w:szCs w:val="18"/>
        </w:rPr>
      </w:pPr>
    </w:p>
    <w:p w14:paraId="3A4655E4" w14:textId="45C2824A" w:rsidR="00416DF4" w:rsidRPr="005018D9" w:rsidRDefault="00416DF4" w:rsidP="00416DF4">
      <w:pPr>
        <w:spacing w:after="0" w:line="240" w:lineRule="auto"/>
        <w:ind w:left="142"/>
        <w:jc w:val="both"/>
        <w:rPr>
          <w:rFonts w:ascii="Cambria" w:eastAsia="Calibri" w:hAnsi="Cambria" w:cs="Times New Roman"/>
          <w:sz w:val="18"/>
          <w:szCs w:val="18"/>
        </w:rPr>
      </w:pPr>
      <w:r w:rsidRPr="005018D9">
        <w:rPr>
          <w:rFonts w:ascii="Cambria" w:eastAsia="Calibri" w:hAnsi="Cambria" w:cs="Times New Roman"/>
          <w:i/>
          <w:iCs/>
          <w:color w:val="FF0000"/>
          <w:sz w:val="18"/>
          <w:szCs w:val="18"/>
        </w:rPr>
        <w:t>Dokument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</w:p>
    <w:p w14:paraId="3759EF8F" w14:textId="77777777" w:rsidR="00416DF4" w:rsidRPr="005018D9" w:rsidRDefault="00416DF4" w:rsidP="00416DF4">
      <w:pPr>
        <w:rPr>
          <w:rFonts w:ascii="Cambria" w:hAnsi="Cambria"/>
          <w:sz w:val="18"/>
          <w:szCs w:val="18"/>
        </w:rPr>
      </w:pPr>
    </w:p>
    <w:p w14:paraId="036F2009" w14:textId="77777777" w:rsidR="008960C7" w:rsidRPr="005018D9" w:rsidRDefault="008960C7" w:rsidP="00555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5"/>
        <w:rPr>
          <w:rFonts w:ascii="Cambria" w:eastAsia="Calibri" w:hAnsi="Cambria" w:cs="Calibri"/>
          <w:b/>
          <w:color w:val="4472C4"/>
          <w:sz w:val="18"/>
          <w:szCs w:val="18"/>
        </w:rPr>
      </w:pPr>
    </w:p>
    <w:sectPr w:rsidR="008960C7" w:rsidRPr="00501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67B1" w14:textId="77777777" w:rsidR="0019558E" w:rsidRDefault="0019558E" w:rsidP="00A709C7">
      <w:pPr>
        <w:spacing w:after="0" w:line="240" w:lineRule="auto"/>
      </w:pPr>
      <w:r>
        <w:separator/>
      </w:r>
    </w:p>
  </w:endnote>
  <w:endnote w:type="continuationSeparator" w:id="0">
    <w:p w14:paraId="0F25E542" w14:textId="77777777" w:rsidR="0019558E" w:rsidRDefault="0019558E" w:rsidP="00A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169249380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879DE" w14:textId="66F62345" w:rsidR="00295A7D" w:rsidRPr="00295A7D" w:rsidRDefault="00295A7D" w:rsidP="00295A7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  <w:r w:rsidRPr="00295A7D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295A7D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295A7D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295A7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67E2D1" w14:textId="77777777" w:rsidR="00295A7D" w:rsidRDefault="00295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A3C8" w14:textId="77777777" w:rsidR="0019558E" w:rsidRDefault="0019558E" w:rsidP="00A709C7">
      <w:pPr>
        <w:spacing w:after="0" w:line="240" w:lineRule="auto"/>
      </w:pPr>
      <w:r>
        <w:separator/>
      </w:r>
    </w:p>
  </w:footnote>
  <w:footnote w:type="continuationSeparator" w:id="0">
    <w:p w14:paraId="7B2815B3" w14:textId="77777777" w:rsidR="0019558E" w:rsidRDefault="0019558E" w:rsidP="00A7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FDA1" w14:textId="0371E977" w:rsidR="00414C4B" w:rsidRDefault="00D01EC0" w:rsidP="008E64CD">
    <w:pPr>
      <w:pStyle w:val="Nagwek"/>
      <w:pBdr>
        <w:bottom w:val="single" w:sz="4" w:space="1" w:color="auto"/>
      </w:pBdr>
      <w:spacing w:after="120"/>
      <w:jc w:val="center"/>
    </w:pPr>
    <w:bookmarkStart w:id="1" w:name="_Hlk190157688"/>
    <w:r>
      <w:rPr>
        <w:noProof/>
      </w:rPr>
      <w:drawing>
        <wp:inline distT="0" distB="0" distL="0" distR="0" wp14:anchorId="37AAAFBC" wp14:editId="47E4FF2B">
          <wp:extent cx="5760720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p w14:paraId="32799269" w14:textId="35A133BB" w:rsidR="00975222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</w:rPr>
    </w:pPr>
    <w:r w:rsidRPr="00975222">
      <w:rPr>
        <w:rFonts w:ascii="Cambria" w:hAnsi="Cambria"/>
      </w:rPr>
      <w:t xml:space="preserve">Załącznik Nr </w:t>
    </w:r>
    <w:r w:rsidR="00BB1D68">
      <w:rPr>
        <w:rFonts w:ascii="Cambria" w:hAnsi="Cambria"/>
      </w:rPr>
      <w:t>3</w:t>
    </w:r>
    <w:r w:rsidR="000B418B">
      <w:rPr>
        <w:rFonts w:ascii="Cambria" w:hAnsi="Cambria"/>
      </w:rPr>
      <w:t>a</w:t>
    </w:r>
    <w:r w:rsidRPr="00975222">
      <w:rPr>
        <w:rFonts w:ascii="Cambria" w:hAnsi="Cambria"/>
      </w:rPr>
      <w:t xml:space="preserve"> do Z</w:t>
    </w:r>
    <w:r w:rsidR="00975222" w:rsidRPr="00975222">
      <w:rPr>
        <w:rFonts w:ascii="Cambria" w:hAnsi="Cambria"/>
      </w:rPr>
      <w:t xml:space="preserve">apytania ofertowego </w:t>
    </w:r>
  </w:p>
  <w:p w14:paraId="73499A89" w14:textId="3AF6AE0C" w:rsidR="00A709C7" w:rsidRPr="00975222" w:rsidRDefault="00E35CEB" w:rsidP="00975222">
    <w:pPr>
      <w:pStyle w:val="Nagwek"/>
      <w:pBdr>
        <w:bottom w:val="single" w:sz="4" w:space="1" w:color="auto"/>
      </w:pBdr>
      <w:jc w:val="right"/>
      <w:rPr>
        <w:rFonts w:ascii="Cambria" w:hAnsi="Cambria"/>
        <w:b/>
        <w:bCs/>
      </w:rPr>
    </w:pPr>
    <w:r w:rsidRPr="00975222">
      <w:rPr>
        <w:rFonts w:ascii="Cambria" w:hAnsi="Cambria"/>
        <w:b/>
        <w:bCs/>
      </w:rPr>
      <w:t>Formularz parametrów wymaganych</w:t>
    </w:r>
    <w:r w:rsidR="00A461A5" w:rsidRPr="00975222">
      <w:rPr>
        <w:rFonts w:ascii="Cambria" w:hAnsi="Cambria"/>
        <w:b/>
        <w:bCs/>
      </w:rPr>
      <w:t xml:space="preserve"> – oferowa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2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7E"/>
    <w:multiLevelType w:val="multilevel"/>
    <w:tmpl w:val="BD8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16F6"/>
    <w:multiLevelType w:val="multilevel"/>
    <w:tmpl w:val="02A6F1BE"/>
    <w:lvl w:ilvl="0">
      <w:start w:val="3"/>
      <w:numFmt w:val="upperRoman"/>
      <w:lvlText w:val="%1."/>
      <w:lvlJc w:val="center"/>
      <w:pPr>
        <w:tabs>
          <w:tab w:val="num" w:pos="568"/>
        </w:tabs>
        <w:ind w:left="568" w:firstLine="0"/>
      </w:pPr>
      <w:rPr>
        <w:rFonts w:ascii="Cambria" w:hAnsi="Cambria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5"/>
        </w:tabs>
        <w:ind w:left="1135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19"/>
        </w:tabs>
        <w:ind w:left="1419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759"/>
        </w:tabs>
        <w:ind w:left="1759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568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2"/>
        </w:tabs>
        <w:ind w:left="568" w:firstLine="0"/>
      </w:pPr>
      <w:rPr>
        <w:rFonts w:hint="default"/>
      </w:rPr>
    </w:lvl>
  </w:abstractNum>
  <w:abstractNum w:abstractNumId="3" w15:restartNumberingAfterBreak="0">
    <w:nsid w:val="12131D3B"/>
    <w:multiLevelType w:val="hybridMultilevel"/>
    <w:tmpl w:val="BE9CE7BC"/>
    <w:lvl w:ilvl="0" w:tplc="938E26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9082B"/>
    <w:multiLevelType w:val="hybridMultilevel"/>
    <w:tmpl w:val="117ACF6E"/>
    <w:lvl w:ilvl="0" w:tplc="F88470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642"/>
    <w:multiLevelType w:val="hybridMultilevel"/>
    <w:tmpl w:val="2FBC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067D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0434"/>
    <w:multiLevelType w:val="multilevel"/>
    <w:tmpl w:val="CC264EA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EED0000"/>
    <w:multiLevelType w:val="hybridMultilevel"/>
    <w:tmpl w:val="4B2E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73C"/>
    <w:multiLevelType w:val="multilevel"/>
    <w:tmpl w:val="3EA4ACF0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370448A1"/>
    <w:multiLevelType w:val="multilevel"/>
    <w:tmpl w:val="53CE90A2"/>
    <w:lvl w:ilvl="0">
      <w:start w:val="6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2" w15:restartNumberingAfterBreak="0">
    <w:nsid w:val="3A8134FC"/>
    <w:multiLevelType w:val="hybridMultilevel"/>
    <w:tmpl w:val="DC8A1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7CB7"/>
    <w:multiLevelType w:val="hybridMultilevel"/>
    <w:tmpl w:val="0B46B7B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2C9F"/>
    <w:multiLevelType w:val="multilevel"/>
    <w:tmpl w:val="5492C24E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5" w15:restartNumberingAfterBreak="0">
    <w:nsid w:val="4A155126"/>
    <w:multiLevelType w:val="hybridMultilevel"/>
    <w:tmpl w:val="0B46B7BA"/>
    <w:lvl w:ilvl="0" w:tplc="04269D5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F9A"/>
    <w:multiLevelType w:val="multilevel"/>
    <w:tmpl w:val="992A8EA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5F2A1C39"/>
    <w:multiLevelType w:val="hybridMultilevel"/>
    <w:tmpl w:val="FF58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29F"/>
    <w:multiLevelType w:val="hybridMultilevel"/>
    <w:tmpl w:val="63A2D74A"/>
    <w:lvl w:ilvl="0" w:tplc="CE52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4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9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A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8E03E6"/>
    <w:multiLevelType w:val="hybridMultilevel"/>
    <w:tmpl w:val="6FE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D2A"/>
    <w:multiLevelType w:val="hybridMultilevel"/>
    <w:tmpl w:val="0A52539A"/>
    <w:lvl w:ilvl="0" w:tplc="8A52D49A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45E"/>
    <w:multiLevelType w:val="hybridMultilevel"/>
    <w:tmpl w:val="FB6C23E4"/>
    <w:lvl w:ilvl="0" w:tplc="2A0201A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47A49"/>
    <w:multiLevelType w:val="hybridMultilevel"/>
    <w:tmpl w:val="187E0868"/>
    <w:lvl w:ilvl="0" w:tplc="E506969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95159"/>
    <w:multiLevelType w:val="multilevel"/>
    <w:tmpl w:val="70D06CF8"/>
    <w:lvl w:ilvl="0">
      <w:start w:val="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cs="Times New Roman" w:hint="default"/>
        <w:b/>
        <w:i w:val="0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cs="Times New Roman" w:hint="default"/>
        <w:b w:val="0"/>
        <w:color w:val="000000"/>
        <w:sz w:val="22"/>
        <w:szCs w:val="20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  <w:sz w:val="22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color w:val="000000"/>
        <w:sz w:val="22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6C000900"/>
    <w:multiLevelType w:val="hybridMultilevel"/>
    <w:tmpl w:val="DDAA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5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5A0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B23E98"/>
    <w:multiLevelType w:val="hybridMultilevel"/>
    <w:tmpl w:val="0F26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53CFD"/>
    <w:multiLevelType w:val="multilevel"/>
    <w:tmpl w:val="C9A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048F6"/>
    <w:multiLevelType w:val="hybridMultilevel"/>
    <w:tmpl w:val="9B548B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D8D4BB7"/>
    <w:multiLevelType w:val="multilevel"/>
    <w:tmpl w:val="91003182"/>
    <w:lvl w:ilvl="0">
      <w:start w:val="4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EC23D6F"/>
    <w:multiLevelType w:val="multilevel"/>
    <w:tmpl w:val="D362FD78"/>
    <w:lvl w:ilvl="0">
      <w:start w:val="5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mbria" w:hAnsi="Cambri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num w:numId="1" w16cid:durableId="1713454042">
    <w:abstractNumId w:val="18"/>
  </w:num>
  <w:num w:numId="2" w16cid:durableId="1675259983">
    <w:abstractNumId w:val="19"/>
  </w:num>
  <w:num w:numId="3" w16cid:durableId="1363095448">
    <w:abstractNumId w:val="3"/>
  </w:num>
  <w:num w:numId="4" w16cid:durableId="1276644018">
    <w:abstractNumId w:val="29"/>
  </w:num>
  <w:num w:numId="5" w16cid:durableId="647704829">
    <w:abstractNumId w:val="6"/>
  </w:num>
  <w:num w:numId="6" w16cid:durableId="452556897">
    <w:abstractNumId w:val="27"/>
  </w:num>
  <w:num w:numId="7" w16cid:durableId="1091971171">
    <w:abstractNumId w:val="5"/>
  </w:num>
  <w:num w:numId="8" w16cid:durableId="1190024203">
    <w:abstractNumId w:val="22"/>
  </w:num>
  <w:num w:numId="9" w16cid:durableId="467431886">
    <w:abstractNumId w:val="12"/>
  </w:num>
  <w:num w:numId="10" w16cid:durableId="336545795">
    <w:abstractNumId w:val="20"/>
  </w:num>
  <w:num w:numId="11" w16cid:durableId="1620264102">
    <w:abstractNumId w:val="4"/>
  </w:num>
  <w:num w:numId="12" w16cid:durableId="213590263">
    <w:abstractNumId w:val="15"/>
  </w:num>
  <w:num w:numId="13" w16cid:durableId="532429082">
    <w:abstractNumId w:val="16"/>
  </w:num>
  <w:num w:numId="14" w16cid:durableId="423306990">
    <w:abstractNumId w:val="9"/>
  </w:num>
  <w:num w:numId="15" w16cid:durableId="1563249072">
    <w:abstractNumId w:val="8"/>
  </w:num>
  <w:num w:numId="16" w16cid:durableId="1416324687">
    <w:abstractNumId w:val="10"/>
  </w:num>
  <w:num w:numId="17" w16cid:durableId="353310234">
    <w:abstractNumId w:val="2"/>
  </w:num>
  <w:num w:numId="18" w16cid:durableId="1366295379">
    <w:abstractNumId w:val="14"/>
  </w:num>
  <w:num w:numId="19" w16cid:durableId="2103868614">
    <w:abstractNumId w:val="30"/>
  </w:num>
  <w:num w:numId="20" w16cid:durableId="1909680394">
    <w:abstractNumId w:val="25"/>
  </w:num>
  <w:num w:numId="21" w16cid:durableId="549727647">
    <w:abstractNumId w:val="17"/>
  </w:num>
  <w:num w:numId="22" w16cid:durableId="1518999261">
    <w:abstractNumId w:val="26"/>
  </w:num>
  <w:num w:numId="23" w16cid:durableId="1059287145">
    <w:abstractNumId w:val="13"/>
  </w:num>
  <w:num w:numId="24" w16cid:durableId="122117171">
    <w:abstractNumId w:val="21"/>
  </w:num>
  <w:num w:numId="25" w16cid:durableId="567501888">
    <w:abstractNumId w:val="7"/>
  </w:num>
  <w:num w:numId="26" w16cid:durableId="2143111360">
    <w:abstractNumId w:val="11"/>
  </w:num>
  <w:num w:numId="27" w16cid:durableId="1894543120">
    <w:abstractNumId w:val="31"/>
  </w:num>
  <w:num w:numId="28" w16cid:durableId="1680623298">
    <w:abstractNumId w:val="1"/>
  </w:num>
  <w:num w:numId="29" w16cid:durableId="1037240987">
    <w:abstractNumId w:val="0"/>
  </w:num>
  <w:num w:numId="30" w16cid:durableId="941914659">
    <w:abstractNumId w:val="23"/>
  </w:num>
  <w:num w:numId="31" w16cid:durableId="1040402632">
    <w:abstractNumId w:val="24"/>
  </w:num>
  <w:num w:numId="32" w16cid:durableId="233977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C7"/>
    <w:rsid w:val="0002742B"/>
    <w:rsid w:val="00032443"/>
    <w:rsid w:val="00035E53"/>
    <w:rsid w:val="00036358"/>
    <w:rsid w:val="00047BF6"/>
    <w:rsid w:val="00053E57"/>
    <w:rsid w:val="00055A82"/>
    <w:rsid w:val="00060E8C"/>
    <w:rsid w:val="00061F07"/>
    <w:rsid w:val="00062EFA"/>
    <w:rsid w:val="00064C68"/>
    <w:rsid w:val="0008587B"/>
    <w:rsid w:val="00090635"/>
    <w:rsid w:val="00094663"/>
    <w:rsid w:val="000959AE"/>
    <w:rsid w:val="0009762F"/>
    <w:rsid w:val="000A5BDB"/>
    <w:rsid w:val="000A6792"/>
    <w:rsid w:val="000B0168"/>
    <w:rsid w:val="000B29DC"/>
    <w:rsid w:val="000B418B"/>
    <w:rsid w:val="000B6B51"/>
    <w:rsid w:val="000B765B"/>
    <w:rsid w:val="000C6113"/>
    <w:rsid w:val="000D27C5"/>
    <w:rsid w:val="000E79DA"/>
    <w:rsid w:val="000F0DE1"/>
    <w:rsid w:val="00106FBA"/>
    <w:rsid w:val="00113C39"/>
    <w:rsid w:val="00117158"/>
    <w:rsid w:val="00123D25"/>
    <w:rsid w:val="00125B61"/>
    <w:rsid w:val="00130E4C"/>
    <w:rsid w:val="00131D42"/>
    <w:rsid w:val="00133FFB"/>
    <w:rsid w:val="00135C08"/>
    <w:rsid w:val="00137F0D"/>
    <w:rsid w:val="001456D0"/>
    <w:rsid w:val="001520BF"/>
    <w:rsid w:val="001532FD"/>
    <w:rsid w:val="001609E5"/>
    <w:rsid w:val="00161107"/>
    <w:rsid w:val="00176455"/>
    <w:rsid w:val="00177A80"/>
    <w:rsid w:val="00180036"/>
    <w:rsid w:val="00182BEC"/>
    <w:rsid w:val="00183206"/>
    <w:rsid w:val="00192DDE"/>
    <w:rsid w:val="0019558E"/>
    <w:rsid w:val="001A6DD3"/>
    <w:rsid w:val="001B5392"/>
    <w:rsid w:val="001B7A7A"/>
    <w:rsid w:val="001C2B68"/>
    <w:rsid w:val="001D7EAA"/>
    <w:rsid w:val="001E0D60"/>
    <w:rsid w:val="001F2F81"/>
    <w:rsid w:val="00231EB9"/>
    <w:rsid w:val="00240940"/>
    <w:rsid w:val="00255A3D"/>
    <w:rsid w:val="00257212"/>
    <w:rsid w:val="00263240"/>
    <w:rsid w:val="002663F6"/>
    <w:rsid w:val="00272F93"/>
    <w:rsid w:val="00291F08"/>
    <w:rsid w:val="002924EB"/>
    <w:rsid w:val="0029271C"/>
    <w:rsid w:val="00292BFC"/>
    <w:rsid w:val="00294202"/>
    <w:rsid w:val="00295A7D"/>
    <w:rsid w:val="00297D59"/>
    <w:rsid w:val="002A618A"/>
    <w:rsid w:val="002B364C"/>
    <w:rsid w:val="002B6665"/>
    <w:rsid w:val="002C4DD7"/>
    <w:rsid w:val="002C4EED"/>
    <w:rsid w:val="002E1A89"/>
    <w:rsid w:val="002E6CCE"/>
    <w:rsid w:val="0030179D"/>
    <w:rsid w:val="00303DCF"/>
    <w:rsid w:val="003070CC"/>
    <w:rsid w:val="0031249E"/>
    <w:rsid w:val="00326851"/>
    <w:rsid w:val="00331E34"/>
    <w:rsid w:val="00333E1C"/>
    <w:rsid w:val="003345BB"/>
    <w:rsid w:val="003404E9"/>
    <w:rsid w:val="00341FAD"/>
    <w:rsid w:val="00344400"/>
    <w:rsid w:val="00344728"/>
    <w:rsid w:val="003530E8"/>
    <w:rsid w:val="00363713"/>
    <w:rsid w:val="00382CE4"/>
    <w:rsid w:val="00384E9F"/>
    <w:rsid w:val="0038580C"/>
    <w:rsid w:val="003877E1"/>
    <w:rsid w:val="00392C3A"/>
    <w:rsid w:val="003936E3"/>
    <w:rsid w:val="00393843"/>
    <w:rsid w:val="003939B3"/>
    <w:rsid w:val="003A0A09"/>
    <w:rsid w:val="003A62DB"/>
    <w:rsid w:val="003A6586"/>
    <w:rsid w:val="003B2294"/>
    <w:rsid w:val="003B3CDB"/>
    <w:rsid w:val="003B52DA"/>
    <w:rsid w:val="003C266C"/>
    <w:rsid w:val="003C622B"/>
    <w:rsid w:val="003D3E5C"/>
    <w:rsid w:val="003D4915"/>
    <w:rsid w:val="003E043B"/>
    <w:rsid w:val="00406BE2"/>
    <w:rsid w:val="00412571"/>
    <w:rsid w:val="00414C4B"/>
    <w:rsid w:val="00416DF4"/>
    <w:rsid w:val="00426028"/>
    <w:rsid w:val="004312A0"/>
    <w:rsid w:val="00431B3B"/>
    <w:rsid w:val="00431EC5"/>
    <w:rsid w:val="00433393"/>
    <w:rsid w:val="004454C3"/>
    <w:rsid w:val="0044642C"/>
    <w:rsid w:val="00446F4E"/>
    <w:rsid w:val="004540FC"/>
    <w:rsid w:val="0045461A"/>
    <w:rsid w:val="004604AF"/>
    <w:rsid w:val="004612C8"/>
    <w:rsid w:val="00485254"/>
    <w:rsid w:val="0048591F"/>
    <w:rsid w:val="00486612"/>
    <w:rsid w:val="00490A4B"/>
    <w:rsid w:val="004938AE"/>
    <w:rsid w:val="004C2148"/>
    <w:rsid w:val="004C7328"/>
    <w:rsid w:val="004E0926"/>
    <w:rsid w:val="004F3F2F"/>
    <w:rsid w:val="004F5DED"/>
    <w:rsid w:val="004F719D"/>
    <w:rsid w:val="005018D9"/>
    <w:rsid w:val="00502C0F"/>
    <w:rsid w:val="00511231"/>
    <w:rsid w:val="005130B1"/>
    <w:rsid w:val="0051412C"/>
    <w:rsid w:val="005259D0"/>
    <w:rsid w:val="00532AB8"/>
    <w:rsid w:val="005333B6"/>
    <w:rsid w:val="005419B6"/>
    <w:rsid w:val="00550E46"/>
    <w:rsid w:val="0055160E"/>
    <w:rsid w:val="005524A5"/>
    <w:rsid w:val="00553D25"/>
    <w:rsid w:val="005550A5"/>
    <w:rsid w:val="005553F7"/>
    <w:rsid w:val="00555B79"/>
    <w:rsid w:val="0057281D"/>
    <w:rsid w:val="0058014C"/>
    <w:rsid w:val="005861CE"/>
    <w:rsid w:val="00592774"/>
    <w:rsid w:val="00593935"/>
    <w:rsid w:val="005B391C"/>
    <w:rsid w:val="005B39DF"/>
    <w:rsid w:val="005B3C46"/>
    <w:rsid w:val="005C35A5"/>
    <w:rsid w:val="005C6BE4"/>
    <w:rsid w:val="005D0BC7"/>
    <w:rsid w:val="005D1B2F"/>
    <w:rsid w:val="005E08FE"/>
    <w:rsid w:val="005E090D"/>
    <w:rsid w:val="005E523B"/>
    <w:rsid w:val="005F259A"/>
    <w:rsid w:val="005F33D4"/>
    <w:rsid w:val="005F64BF"/>
    <w:rsid w:val="006005E8"/>
    <w:rsid w:val="006040A1"/>
    <w:rsid w:val="00625D38"/>
    <w:rsid w:val="00632DE4"/>
    <w:rsid w:val="00642C1C"/>
    <w:rsid w:val="006447F1"/>
    <w:rsid w:val="006478A8"/>
    <w:rsid w:val="0065245A"/>
    <w:rsid w:val="00666493"/>
    <w:rsid w:val="006700CE"/>
    <w:rsid w:val="00671649"/>
    <w:rsid w:val="00681931"/>
    <w:rsid w:val="00685426"/>
    <w:rsid w:val="0069557F"/>
    <w:rsid w:val="006A0ED7"/>
    <w:rsid w:val="006A2F5F"/>
    <w:rsid w:val="006A4E0E"/>
    <w:rsid w:val="006B24F4"/>
    <w:rsid w:val="006C1F09"/>
    <w:rsid w:val="006D0FA4"/>
    <w:rsid w:val="006D17CE"/>
    <w:rsid w:val="006D4DC9"/>
    <w:rsid w:val="006D76A7"/>
    <w:rsid w:val="006E18B2"/>
    <w:rsid w:val="006E50F0"/>
    <w:rsid w:val="006F1939"/>
    <w:rsid w:val="006F7B5D"/>
    <w:rsid w:val="007033E1"/>
    <w:rsid w:val="00704A65"/>
    <w:rsid w:val="00715F47"/>
    <w:rsid w:val="00720AB2"/>
    <w:rsid w:val="0072263E"/>
    <w:rsid w:val="00730D3B"/>
    <w:rsid w:val="00734522"/>
    <w:rsid w:val="007411AB"/>
    <w:rsid w:val="0074420A"/>
    <w:rsid w:val="00763AF9"/>
    <w:rsid w:val="00764441"/>
    <w:rsid w:val="00766C46"/>
    <w:rsid w:val="00770417"/>
    <w:rsid w:val="007764A2"/>
    <w:rsid w:val="00776EB5"/>
    <w:rsid w:val="00793771"/>
    <w:rsid w:val="00796518"/>
    <w:rsid w:val="007A008D"/>
    <w:rsid w:val="007A340A"/>
    <w:rsid w:val="007B3806"/>
    <w:rsid w:val="007B51DE"/>
    <w:rsid w:val="007C073E"/>
    <w:rsid w:val="007D4042"/>
    <w:rsid w:val="007D5C2F"/>
    <w:rsid w:val="007E076D"/>
    <w:rsid w:val="007E15FE"/>
    <w:rsid w:val="007E5685"/>
    <w:rsid w:val="007E56ED"/>
    <w:rsid w:val="007E5723"/>
    <w:rsid w:val="007F0913"/>
    <w:rsid w:val="007F2476"/>
    <w:rsid w:val="007F6E79"/>
    <w:rsid w:val="007F767D"/>
    <w:rsid w:val="008147D8"/>
    <w:rsid w:val="0081573E"/>
    <w:rsid w:val="0082204D"/>
    <w:rsid w:val="008230A6"/>
    <w:rsid w:val="00833BB6"/>
    <w:rsid w:val="00833C16"/>
    <w:rsid w:val="00834F85"/>
    <w:rsid w:val="00844D6E"/>
    <w:rsid w:val="0084763D"/>
    <w:rsid w:val="008501D4"/>
    <w:rsid w:val="00851D2B"/>
    <w:rsid w:val="00860DDE"/>
    <w:rsid w:val="0086292E"/>
    <w:rsid w:val="00881C69"/>
    <w:rsid w:val="008960C7"/>
    <w:rsid w:val="00897E94"/>
    <w:rsid w:val="008B250A"/>
    <w:rsid w:val="008B5797"/>
    <w:rsid w:val="008B71BC"/>
    <w:rsid w:val="008C126E"/>
    <w:rsid w:val="008C7CD0"/>
    <w:rsid w:val="008E2E44"/>
    <w:rsid w:val="008E41D7"/>
    <w:rsid w:val="008E64CD"/>
    <w:rsid w:val="008F14D7"/>
    <w:rsid w:val="008F3B97"/>
    <w:rsid w:val="008F48F5"/>
    <w:rsid w:val="008F7D5D"/>
    <w:rsid w:val="0090760A"/>
    <w:rsid w:val="00912374"/>
    <w:rsid w:val="009125B4"/>
    <w:rsid w:val="00930F73"/>
    <w:rsid w:val="0094567E"/>
    <w:rsid w:val="00952624"/>
    <w:rsid w:val="009527EB"/>
    <w:rsid w:val="009551F4"/>
    <w:rsid w:val="00963926"/>
    <w:rsid w:val="00966B16"/>
    <w:rsid w:val="00971934"/>
    <w:rsid w:val="00975222"/>
    <w:rsid w:val="009802BB"/>
    <w:rsid w:val="0098171A"/>
    <w:rsid w:val="009830F3"/>
    <w:rsid w:val="009932E8"/>
    <w:rsid w:val="009952F7"/>
    <w:rsid w:val="00995793"/>
    <w:rsid w:val="00997282"/>
    <w:rsid w:val="00997E00"/>
    <w:rsid w:val="009A29B3"/>
    <w:rsid w:val="009A55FA"/>
    <w:rsid w:val="009B3606"/>
    <w:rsid w:val="009B682E"/>
    <w:rsid w:val="009D3484"/>
    <w:rsid w:val="009D7835"/>
    <w:rsid w:val="009D7AD3"/>
    <w:rsid w:val="009E27BB"/>
    <w:rsid w:val="009E3690"/>
    <w:rsid w:val="009F3214"/>
    <w:rsid w:val="00A0355F"/>
    <w:rsid w:val="00A03795"/>
    <w:rsid w:val="00A10490"/>
    <w:rsid w:val="00A20E87"/>
    <w:rsid w:val="00A21908"/>
    <w:rsid w:val="00A24674"/>
    <w:rsid w:val="00A26BBB"/>
    <w:rsid w:val="00A36E2D"/>
    <w:rsid w:val="00A37F0C"/>
    <w:rsid w:val="00A411B3"/>
    <w:rsid w:val="00A457B6"/>
    <w:rsid w:val="00A461A5"/>
    <w:rsid w:val="00A463BC"/>
    <w:rsid w:val="00A567A6"/>
    <w:rsid w:val="00A56D5D"/>
    <w:rsid w:val="00A60E59"/>
    <w:rsid w:val="00A61420"/>
    <w:rsid w:val="00A61DC9"/>
    <w:rsid w:val="00A656F8"/>
    <w:rsid w:val="00A709C7"/>
    <w:rsid w:val="00A72C94"/>
    <w:rsid w:val="00A76F04"/>
    <w:rsid w:val="00A81322"/>
    <w:rsid w:val="00A82466"/>
    <w:rsid w:val="00A86604"/>
    <w:rsid w:val="00A94521"/>
    <w:rsid w:val="00A95A6F"/>
    <w:rsid w:val="00AA0AEB"/>
    <w:rsid w:val="00AA472D"/>
    <w:rsid w:val="00AA4AFA"/>
    <w:rsid w:val="00AB2A02"/>
    <w:rsid w:val="00AB2F4E"/>
    <w:rsid w:val="00AC3522"/>
    <w:rsid w:val="00AC584C"/>
    <w:rsid w:val="00AD4FBA"/>
    <w:rsid w:val="00AD6B7D"/>
    <w:rsid w:val="00AD7C87"/>
    <w:rsid w:val="00AE53C3"/>
    <w:rsid w:val="00AE6E32"/>
    <w:rsid w:val="00AF1F67"/>
    <w:rsid w:val="00AF7E16"/>
    <w:rsid w:val="00B13BEF"/>
    <w:rsid w:val="00B217D4"/>
    <w:rsid w:val="00B26080"/>
    <w:rsid w:val="00B471D4"/>
    <w:rsid w:val="00B613CA"/>
    <w:rsid w:val="00B63921"/>
    <w:rsid w:val="00B651BA"/>
    <w:rsid w:val="00B81156"/>
    <w:rsid w:val="00B9779E"/>
    <w:rsid w:val="00BB1D68"/>
    <w:rsid w:val="00BB2B24"/>
    <w:rsid w:val="00BB368B"/>
    <w:rsid w:val="00BB78F2"/>
    <w:rsid w:val="00BE406E"/>
    <w:rsid w:val="00BF2976"/>
    <w:rsid w:val="00C04174"/>
    <w:rsid w:val="00C04D51"/>
    <w:rsid w:val="00C11256"/>
    <w:rsid w:val="00C13C06"/>
    <w:rsid w:val="00C13C5A"/>
    <w:rsid w:val="00C14483"/>
    <w:rsid w:val="00C200E2"/>
    <w:rsid w:val="00C30453"/>
    <w:rsid w:val="00C318CC"/>
    <w:rsid w:val="00C34622"/>
    <w:rsid w:val="00C41997"/>
    <w:rsid w:val="00C41CAD"/>
    <w:rsid w:val="00C41FC4"/>
    <w:rsid w:val="00C54511"/>
    <w:rsid w:val="00C61927"/>
    <w:rsid w:val="00C8734E"/>
    <w:rsid w:val="00C948C2"/>
    <w:rsid w:val="00CA5267"/>
    <w:rsid w:val="00CA6068"/>
    <w:rsid w:val="00CB0BB1"/>
    <w:rsid w:val="00CD02E9"/>
    <w:rsid w:val="00CE756D"/>
    <w:rsid w:val="00CE76DE"/>
    <w:rsid w:val="00CF0D6E"/>
    <w:rsid w:val="00D00C67"/>
    <w:rsid w:val="00D01EC0"/>
    <w:rsid w:val="00D04E64"/>
    <w:rsid w:val="00D111CD"/>
    <w:rsid w:val="00D129D6"/>
    <w:rsid w:val="00D309A3"/>
    <w:rsid w:val="00D4038B"/>
    <w:rsid w:val="00D406A8"/>
    <w:rsid w:val="00D53B33"/>
    <w:rsid w:val="00D65065"/>
    <w:rsid w:val="00D67137"/>
    <w:rsid w:val="00D67F50"/>
    <w:rsid w:val="00D75CC1"/>
    <w:rsid w:val="00D941BD"/>
    <w:rsid w:val="00D94A8E"/>
    <w:rsid w:val="00DA43FC"/>
    <w:rsid w:val="00DA4740"/>
    <w:rsid w:val="00DB0E9A"/>
    <w:rsid w:val="00DC228A"/>
    <w:rsid w:val="00DE0100"/>
    <w:rsid w:val="00DE0746"/>
    <w:rsid w:val="00DE1484"/>
    <w:rsid w:val="00DE22FE"/>
    <w:rsid w:val="00DE2A3D"/>
    <w:rsid w:val="00DE74D1"/>
    <w:rsid w:val="00DF53F8"/>
    <w:rsid w:val="00E01DBB"/>
    <w:rsid w:val="00E03C4A"/>
    <w:rsid w:val="00E26DF0"/>
    <w:rsid w:val="00E3061B"/>
    <w:rsid w:val="00E30675"/>
    <w:rsid w:val="00E31ADF"/>
    <w:rsid w:val="00E35CEB"/>
    <w:rsid w:val="00E4231D"/>
    <w:rsid w:val="00E44F58"/>
    <w:rsid w:val="00E45457"/>
    <w:rsid w:val="00E46FB7"/>
    <w:rsid w:val="00E5416A"/>
    <w:rsid w:val="00E6106B"/>
    <w:rsid w:val="00E70176"/>
    <w:rsid w:val="00E706BB"/>
    <w:rsid w:val="00E756F7"/>
    <w:rsid w:val="00E83D3A"/>
    <w:rsid w:val="00E86BD8"/>
    <w:rsid w:val="00E90436"/>
    <w:rsid w:val="00E96F88"/>
    <w:rsid w:val="00E972A3"/>
    <w:rsid w:val="00E9760F"/>
    <w:rsid w:val="00EA184C"/>
    <w:rsid w:val="00EA34F2"/>
    <w:rsid w:val="00EA3A73"/>
    <w:rsid w:val="00EA705F"/>
    <w:rsid w:val="00EC1AB8"/>
    <w:rsid w:val="00ED668A"/>
    <w:rsid w:val="00EE71FA"/>
    <w:rsid w:val="00F100D5"/>
    <w:rsid w:val="00F113C2"/>
    <w:rsid w:val="00F12BC3"/>
    <w:rsid w:val="00F13BC2"/>
    <w:rsid w:val="00F174E3"/>
    <w:rsid w:val="00F33E53"/>
    <w:rsid w:val="00F34032"/>
    <w:rsid w:val="00F36020"/>
    <w:rsid w:val="00F5438F"/>
    <w:rsid w:val="00F55A37"/>
    <w:rsid w:val="00F5699B"/>
    <w:rsid w:val="00F64370"/>
    <w:rsid w:val="00F7061F"/>
    <w:rsid w:val="00F75116"/>
    <w:rsid w:val="00F755CB"/>
    <w:rsid w:val="00F77416"/>
    <w:rsid w:val="00F8290A"/>
    <w:rsid w:val="00F902C0"/>
    <w:rsid w:val="00F9562E"/>
    <w:rsid w:val="00FA4091"/>
    <w:rsid w:val="00FB31EC"/>
    <w:rsid w:val="00FB4443"/>
    <w:rsid w:val="00FC1AF7"/>
    <w:rsid w:val="00FC1FCC"/>
    <w:rsid w:val="00FC7D6C"/>
    <w:rsid w:val="00FD1BA3"/>
    <w:rsid w:val="00FD244D"/>
    <w:rsid w:val="00FD4E59"/>
    <w:rsid w:val="00FD73D2"/>
    <w:rsid w:val="00FE098A"/>
    <w:rsid w:val="00FF503F"/>
    <w:rsid w:val="00FF5CE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ECA963"/>
  <w15:chartTrackingRefBased/>
  <w15:docId w15:val="{E1572051-2089-4654-B251-A110570C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9C7"/>
  </w:style>
  <w:style w:type="paragraph" w:styleId="Stopka">
    <w:name w:val="footer"/>
    <w:basedOn w:val="Normalny"/>
    <w:link w:val="StopkaZnak"/>
    <w:uiPriority w:val="99"/>
    <w:unhideWhenUsed/>
    <w:rsid w:val="00A7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9C7"/>
  </w:style>
  <w:style w:type="table" w:styleId="Tabela-Siatka">
    <w:name w:val="Table Grid"/>
    <w:basedOn w:val="Standardowy"/>
    <w:uiPriority w:val="59"/>
    <w:rsid w:val="006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B68"/>
    <w:rPr>
      <w:vertAlign w:val="superscript"/>
    </w:rPr>
  </w:style>
  <w:style w:type="paragraph" w:customStyle="1" w:styleId="Default">
    <w:name w:val="Default"/>
    <w:rsid w:val="008629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07F-A43D-4E95-A3CB-C7C8794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z Barczewo</dc:creator>
  <cp:keywords/>
  <dc:description/>
  <cp:lastModifiedBy>Miejska Przychodnia Zdrowia W Barcz</cp:lastModifiedBy>
  <cp:revision>213</cp:revision>
  <cp:lastPrinted>2025-05-15T11:30:00Z</cp:lastPrinted>
  <dcterms:created xsi:type="dcterms:W3CDTF">2025-04-08T08:51:00Z</dcterms:created>
  <dcterms:modified xsi:type="dcterms:W3CDTF">2025-05-16T06:42:00Z</dcterms:modified>
</cp:coreProperties>
</file>